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59" w:rsidRPr="000F5F59" w:rsidRDefault="000F5F59" w:rsidP="000F5F59">
      <w:pPr>
        <w:ind w:left="-851"/>
        <w:jc w:val="center"/>
        <w:rPr>
          <w:b/>
          <w:color w:val="C80D08"/>
          <w:sz w:val="56"/>
          <w:szCs w:val="56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9ED0" wp14:editId="5F1C6422">
                <wp:simplePos x="0" y="0"/>
                <wp:positionH relativeFrom="column">
                  <wp:posOffset>2415540</wp:posOffset>
                </wp:positionH>
                <wp:positionV relativeFrom="paragraph">
                  <wp:posOffset>568960</wp:posOffset>
                </wp:positionV>
                <wp:extent cx="3705225" cy="1866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59" w:rsidRPr="000F5F59" w:rsidRDefault="000F5F59" w:rsidP="000F5F59">
                            <w:pPr>
                              <w:jc w:val="center"/>
                              <w:rPr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0F5F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Симптомы современной ситуации кризиса де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9ED0" id="Прямоугольник 3" o:spid="_x0000_s1026" style="position:absolute;left:0;text-align:left;margin-left:190.2pt;margin-top:44.8pt;width:291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" fillcolor="white [3201]" strokecolor="white [3212]" strokeweight="1.5pt">
                <v:textbox>
                  <w:txbxContent>
                    <w:p w:rsidR="000F5F59" w:rsidRPr="000F5F59" w:rsidRDefault="000F5F59" w:rsidP="000F5F59">
                      <w:pPr>
                        <w:jc w:val="center"/>
                        <w:rPr>
                          <w:color w:val="008000"/>
                          <w:sz w:val="40"/>
                          <w:szCs w:val="40"/>
                        </w:rPr>
                      </w:pPr>
                      <w:r w:rsidRPr="000F5F59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  <w:t>Симптомы современной ситуации кризиса детства</w:t>
                      </w:r>
                    </w:p>
                  </w:txbxContent>
                </v:textbox>
              </v:rect>
            </w:pict>
          </mc:Fallback>
        </mc:AlternateContent>
      </w:r>
      <w:r w:rsidR="00697F59" w:rsidRPr="000F5F59">
        <w:rPr>
          <w:b/>
          <w:color w:val="C80D08"/>
          <w:sz w:val="56"/>
          <w:szCs w:val="56"/>
        </w:rPr>
        <w:t>Кризис современного детства</w:t>
      </w:r>
    </w:p>
    <w:p w:rsidR="00697F59" w:rsidRPr="00E37728" w:rsidRDefault="000F5F59" w:rsidP="000F5F59">
      <w:pPr>
        <w:ind w:left="-284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13C69">
        <w:rPr>
          <w:noProof/>
          <w:sz w:val="40"/>
          <w:szCs w:val="40"/>
          <w:lang w:eastAsia="ru-RU"/>
        </w:rPr>
        <w:drawing>
          <wp:inline distT="0" distB="0" distL="0" distR="0" wp14:anchorId="74DEF657" wp14:editId="289D6BEE">
            <wp:extent cx="2600325" cy="1866900"/>
            <wp:effectExtent l="0" t="0" r="9525" b="0"/>
            <wp:docPr id="2" name="Рисунок 2" descr="C:\Users\Ирина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1C" w:rsidRPr="00697F59" w:rsidRDefault="00C0198F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697F59">
        <w:rPr>
          <w:rFonts w:ascii="Times New Roman" w:hAnsi="Times New Roman" w:cs="Times New Roman"/>
          <w:sz w:val="28"/>
          <w:szCs w:val="28"/>
        </w:rPr>
        <w:t>Распад сюжетно-ролевой игры в городах. Нет игры как спонтанной выразительной формы</w:t>
      </w:r>
      <w:r w:rsidR="00F96DF6">
        <w:rPr>
          <w:rFonts w:ascii="Times New Roman" w:hAnsi="Times New Roman" w:cs="Times New Roman"/>
          <w:sz w:val="28"/>
          <w:szCs w:val="28"/>
        </w:rPr>
        <w:t>.</w:t>
      </w:r>
    </w:p>
    <w:p w:rsidR="00005B1C" w:rsidRDefault="00C0198F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697F59">
        <w:rPr>
          <w:rFonts w:ascii="Times New Roman" w:hAnsi="Times New Roman" w:cs="Times New Roman"/>
          <w:sz w:val="28"/>
          <w:szCs w:val="28"/>
        </w:rPr>
        <w:t>Распад детского дошкольного сообщества – двора, детской субкультуры.</w:t>
      </w:r>
    </w:p>
    <w:p w:rsidR="007E28D5" w:rsidRDefault="00F96DF6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7E28D5">
        <w:rPr>
          <w:rFonts w:ascii="Times New Roman" w:hAnsi="Times New Roman" w:cs="Times New Roman"/>
          <w:sz w:val="28"/>
          <w:szCs w:val="28"/>
        </w:rPr>
        <w:t xml:space="preserve">Вытеснение игры в дошкольном возрасте, как ведущего вида деятельности, на </w:t>
      </w:r>
      <w:proofErr w:type="spellStart"/>
      <w:r w:rsidRPr="007E28D5">
        <w:rPr>
          <w:rFonts w:ascii="Times New Roman" w:hAnsi="Times New Roman" w:cs="Times New Roman"/>
          <w:sz w:val="28"/>
          <w:szCs w:val="28"/>
        </w:rPr>
        <w:t>псевдошкольные</w:t>
      </w:r>
      <w:proofErr w:type="spellEnd"/>
      <w:r w:rsidRPr="007E28D5">
        <w:rPr>
          <w:rFonts w:ascii="Times New Roman" w:hAnsi="Times New Roman" w:cs="Times New Roman"/>
          <w:sz w:val="28"/>
          <w:szCs w:val="28"/>
        </w:rPr>
        <w:t xml:space="preserve"> формы обучения.</w:t>
      </w:r>
    </w:p>
    <w:p w:rsidR="00005B1C" w:rsidRDefault="00C0198F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7E28D5">
        <w:rPr>
          <w:rFonts w:ascii="Times New Roman" w:hAnsi="Times New Roman" w:cs="Times New Roman"/>
          <w:sz w:val="28"/>
          <w:szCs w:val="28"/>
        </w:rPr>
        <w:t>Возрастает симптоматика детского инфантилизма, в мягких вариантах – неготовность к школе, воображение вместо действия, уход из действительности и др.</w:t>
      </w:r>
    </w:p>
    <w:p w:rsidR="006010A6" w:rsidRDefault="006010A6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а визуального и эмоционального контакта,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ак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ением в жизнь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н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.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ирование «Клипового» мышления.</w:t>
      </w:r>
    </w:p>
    <w:p w:rsidR="006010A6" w:rsidRPr="00697F59" w:rsidRDefault="006010A6" w:rsidP="000F5F59">
      <w:pPr>
        <w:numPr>
          <w:ilvl w:val="0"/>
          <w:numId w:val="1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697F59">
        <w:rPr>
          <w:rFonts w:ascii="Times New Roman" w:hAnsi="Times New Roman" w:cs="Times New Roman"/>
          <w:sz w:val="28"/>
          <w:szCs w:val="28"/>
        </w:rPr>
        <w:t xml:space="preserve">В подростковом возрасте преобладает стиль отношений, характерный для начальной школы и, следовательно, подростковый кризис имеет </w:t>
      </w:r>
      <w:proofErr w:type="gramStart"/>
      <w:r w:rsidRPr="00697F59">
        <w:rPr>
          <w:rFonts w:ascii="Times New Roman" w:hAnsi="Times New Roman" w:cs="Times New Roman"/>
          <w:sz w:val="28"/>
          <w:szCs w:val="28"/>
        </w:rPr>
        <w:t>деструктивный  характер</w:t>
      </w:r>
      <w:proofErr w:type="gramEnd"/>
      <w:r w:rsidRPr="0069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1C" w:rsidRPr="00685A7A" w:rsidRDefault="00C0198F" w:rsidP="000F5F59">
      <w:pPr>
        <w:numPr>
          <w:ilvl w:val="0"/>
          <w:numId w:val="3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685A7A">
        <w:rPr>
          <w:rFonts w:ascii="Times New Roman" w:hAnsi="Times New Roman" w:cs="Times New Roman"/>
          <w:sz w:val="28"/>
          <w:szCs w:val="28"/>
        </w:rPr>
        <w:t>Обособление семьи как общественного института от сферы образования. Замена общественного воспитания частным, с одной стороны, и государственным, с другой стороны, и эти формы не открывают перед детьми сферу общественной жизни взрослых. Не складывается совместная детско-взрослая жизнь.</w:t>
      </w:r>
    </w:p>
    <w:p w:rsidR="00005B1C" w:rsidRDefault="00C0198F" w:rsidP="000F5F59">
      <w:pPr>
        <w:numPr>
          <w:ilvl w:val="0"/>
          <w:numId w:val="3"/>
        </w:numPr>
        <w:ind w:left="-284" w:right="283" w:hanging="283"/>
        <w:rPr>
          <w:rFonts w:ascii="Times New Roman" w:hAnsi="Times New Roman" w:cs="Times New Roman"/>
          <w:sz w:val="28"/>
          <w:szCs w:val="28"/>
        </w:rPr>
      </w:pPr>
      <w:r w:rsidRPr="00685A7A">
        <w:rPr>
          <w:rFonts w:ascii="Times New Roman" w:hAnsi="Times New Roman" w:cs="Times New Roman"/>
          <w:sz w:val="28"/>
          <w:szCs w:val="28"/>
        </w:rPr>
        <w:t>Тенденция к непосредственной связи между детьми и взрослыми (образа нет, нет авторитета взрослого и взрослые теряют все средства «воздействия» на детей).</w:t>
      </w:r>
    </w:p>
    <w:p w:rsidR="00685A7A" w:rsidRPr="000F5F59" w:rsidRDefault="007054EE" w:rsidP="000F5F59">
      <w:pPr>
        <w:ind w:left="-284" w:hanging="425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F5F59">
        <w:rPr>
          <w:rFonts w:ascii="Times New Roman" w:hAnsi="Times New Roman" w:cs="Times New Roman"/>
          <w:b/>
          <w:color w:val="008000"/>
          <w:sz w:val="32"/>
          <w:szCs w:val="32"/>
        </w:rPr>
        <w:t>Возникает логичный вопрос: «</w:t>
      </w:r>
      <w:r w:rsidR="00685A7A" w:rsidRPr="000F5F59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Что же делать, чтобы дети </w:t>
      </w:r>
      <w:r w:rsidRPr="000F5F59">
        <w:rPr>
          <w:rFonts w:ascii="Times New Roman" w:hAnsi="Times New Roman" w:cs="Times New Roman"/>
          <w:b/>
          <w:color w:val="008000"/>
          <w:sz w:val="32"/>
          <w:szCs w:val="32"/>
        </w:rPr>
        <w:t>гармонично взрослели и были счастливы?»</w:t>
      </w:r>
    </w:p>
    <w:p w:rsidR="00FF7975" w:rsidRDefault="007054EE" w:rsidP="000F5F59">
      <w:pPr>
        <w:pStyle w:val="a3"/>
        <w:numPr>
          <w:ilvl w:val="0"/>
          <w:numId w:val="11"/>
        </w:numPr>
        <w:ind w:left="-284" w:hanging="283"/>
        <w:rPr>
          <w:i/>
          <w:sz w:val="28"/>
          <w:szCs w:val="28"/>
        </w:rPr>
      </w:pPr>
      <w:r w:rsidRPr="00425936">
        <w:rPr>
          <w:i/>
          <w:sz w:val="28"/>
          <w:szCs w:val="28"/>
        </w:rPr>
        <w:t>Необходимо создание</w:t>
      </w:r>
      <w:r w:rsidR="003A5CCB" w:rsidRPr="00425936">
        <w:rPr>
          <w:i/>
          <w:sz w:val="28"/>
          <w:szCs w:val="28"/>
        </w:rPr>
        <w:t xml:space="preserve"> </w:t>
      </w:r>
      <w:r w:rsidR="003A5CCB" w:rsidRPr="007B1275">
        <w:rPr>
          <w:i/>
          <w:sz w:val="28"/>
          <w:szCs w:val="28"/>
        </w:rPr>
        <w:t xml:space="preserve">условий, когда взрослое сообщество выступает как посредник и </w:t>
      </w:r>
      <w:proofErr w:type="spellStart"/>
      <w:r w:rsidR="003A5CCB" w:rsidRPr="007B1275">
        <w:rPr>
          <w:i/>
          <w:sz w:val="28"/>
          <w:szCs w:val="28"/>
        </w:rPr>
        <w:t>явитель</w:t>
      </w:r>
      <w:proofErr w:type="spellEnd"/>
      <w:r w:rsidR="003A5CCB" w:rsidRPr="007B1275">
        <w:rPr>
          <w:i/>
          <w:sz w:val="28"/>
          <w:szCs w:val="28"/>
        </w:rPr>
        <w:t xml:space="preserve"> идеальной формы.</w:t>
      </w:r>
      <w:r w:rsidR="00C94C1D" w:rsidRPr="007B1275">
        <w:rPr>
          <w:i/>
          <w:sz w:val="28"/>
          <w:szCs w:val="28"/>
        </w:rPr>
        <w:t xml:space="preserve"> </w:t>
      </w:r>
      <w:r w:rsidR="00FF7975" w:rsidRPr="007B1275">
        <w:rPr>
          <w:i/>
          <w:sz w:val="28"/>
          <w:szCs w:val="28"/>
        </w:rPr>
        <w:t xml:space="preserve">Создание и сохранение семейных, национальных традиций. </w:t>
      </w:r>
      <w:r w:rsidR="005B2CA6" w:rsidRPr="007B1275">
        <w:rPr>
          <w:i/>
          <w:sz w:val="28"/>
          <w:szCs w:val="28"/>
        </w:rPr>
        <w:t>Ребенку нужен о</w:t>
      </w:r>
      <w:r w:rsidR="00FF7975" w:rsidRPr="007B1275">
        <w:rPr>
          <w:i/>
          <w:sz w:val="28"/>
          <w:szCs w:val="28"/>
        </w:rPr>
        <w:t>ткрытый, понятный социальный образ родителей, авторитет взрослого (не путать с авторитарностью).</w:t>
      </w:r>
    </w:p>
    <w:p w:rsidR="007B1275" w:rsidRPr="007B1275" w:rsidRDefault="007B1275" w:rsidP="000F5F59">
      <w:pPr>
        <w:pStyle w:val="a3"/>
        <w:ind w:left="-284" w:hanging="283"/>
        <w:rPr>
          <w:i/>
          <w:sz w:val="28"/>
          <w:szCs w:val="28"/>
        </w:rPr>
      </w:pPr>
    </w:p>
    <w:p w:rsidR="005B2CA6" w:rsidRPr="005B2CA6" w:rsidRDefault="00C94C1D" w:rsidP="000F5F59">
      <w:pPr>
        <w:numPr>
          <w:ilvl w:val="0"/>
          <w:numId w:val="10"/>
        </w:numPr>
        <w:ind w:left="-284" w:hanging="283"/>
        <w:rPr>
          <w:rFonts w:ascii="Times New Roman" w:hAnsi="Times New Roman" w:cs="Times New Roman"/>
          <w:i/>
          <w:sz w:val="28"/>
          <w:szCs w:val="28"/>
        </w:rPr>
      </w:pPr>
      <w:r w:rsidRPr="005B2CA6">
        <w:rPr>
          <w:rFonts w:ascii="Times New Roman" w:hAnsi="Times New Roman" w:cs="Times New Roman"/>
          <w:i/>
          <w:sz w:val="28"/>
          <w:szCs w:val="28"/>
        </w:rPr>
        <w:t>Формировать структуру</w:t>
      </w:r>
      <w:r w:rsidR="003A5CCB" w:rsidRPr="005B2CA6">
        <w:rPr>
          <w:rFonts w:ascii="Times New Roman" w:hAnsi="Times New Roman" w:cs="Times New Roman"/>
          <w:i/>
          <w:sz w:val="28"/>
          <w:szCs w:val="28"/>
        </w:rPr>
        <w:t xml:space="preserve"> событийности – совершенный мир, реальный мир, граница между ними и специфическое действие по переходу из одного мира в другой, как способ преодоления границы (сказка, чудо, метаморфоза).</w:t>
      </w:r>
      <w:r w:rsidR="00FF7975" w:rsidRPr="005B2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CA6" w:rsidRPr="005B2CA6">
        <w:rPr>
          <w:rFonts w:ascii="Times New Roman" w:hAnsi="Times New Roman" w:cs="Times New Roman"/>
          <w:i/>
          <w:sz w:val="28"/>
          <w:szCs w:val="28"/>
        </w:rPr>
        <w:t>Тем самым прививать духовные и морально-этические ценности.</w:t>
      </w:r>
    </w:p>
    <w:p w:rsidR="007054EE" w:rsidRDefault="00C94C1D" w:rsidP="000F5F59">
      <w:pPr>
        <w:numPr>
          <w:ilvl w:val="0"/>
          <w:numId w:val="10"/>
        </w:numPr>
        <w:ind w:left="-284" w:hanging="283"/>
        <w:rPr>
          <w:rFonts w:ascii="Times New Roman" w:hAnsi="Times New Roman" w:cs="Times New Roman"/>
          <w:i/>
          <w:sz w:val="28"/>
          <w:szCs w:val="28"/>
        </w:rPr>
      </w:pPr>
      <w:r w:rsidRPr="005B2CA6">
        <w:rPr>
          <w:rFonts w:ascii="Times New Roman" w:hAnsi="Times New Roman" w:cs="Times New Roman"/>
          <w:i/>
          <w:sz w:val="28"/>
          <w:szCs w:val="28"/>
        </w:rPr>
        <w:t>Соблюдение строгой временной последовательности</w:t>
      </w:r>
      <w:r w:rsidR="003A5CCB" w:rsidRPr="005B2CA6">
        <w:rPr>
          <w:rFonts w:ascii="Times New Roman" w:hAnsi="Times New Roman" w:cs="Times New Roman"/>
          <w:i/>
          <w:sz w:val="28"/>
          <w:szCs w:val="28"/>
        </w:rPr>
        <w:t xml:space="preserve"> различных деятельностей, </w:t>
      </w:r>
      <w:r w:rsidRPr="005B2CA6">
        <w:rPr>
          <w:rFonts w:ascii="Times New Roman" w:hAnsi="Times New Roman" w:cs="Times New Roman"/>
          <w:i/>
          <w:sz w:val="28"/>
          <w:szCs w:val="28"/>
        </w:rPr>
        <w:t>с учетом возрастного развития. (Игра в дошкольном возрасте, у</w:t>
      </w:r>
      <w:r w:rsidR="007054EE" w:rsidRPr="005B2CA6">
        <w:rPr>
          <w:rFonts w:ascii="Times New Roman" w:hAnsi="Times New Roman" w:cs="Times New Roman"/>
          <w:i/>
          <w:sz w:val="28"/>
          <w:szCs w:val="28"/>
        </w:rPr>
        <w:t>чебная деятельность в младшем школьном возрасте, учебно-экспериментальная в подростковом и учебно-продуктивная в юношеском)</w:t>
      </w:r>
      <w:r w:rsidR="005B2CA6">
        <w:rPr>
          <w:rFonts w:ascii="Times New Roman" w:hAnsi="Times New Roman" w:cs="Times New Roman"/>
          <w:i/>
          <w:sz w:val="28"/>
          <w:szCs w:val="28"/>
        </w:rPr>
        <w:t>.</w:t>
      </w:r>
    </w:p>
    <w:p w:rsidR="005B2CA6" w:rsidRDefault="005B2CA6" w:rsidP="000F5F59">
      <w:pPr>
        <w:numPr>
          <w:ilvl w:val="0"/>
          <w:numId w:val="10"/>
        </w:numPr>
        <w:ind w:left="-284" w:hanging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елять особое внимание живому, эмоциональному о</w:t>
      </w:r>
      <w:r w:rsidR="008A2DF5">
        <w:rPr>
          <w:rFonts w:ascii="Times New Roman" w:hAnsi="Times New Roman" w:cs="Times New Roman"/>
          <w:i/>
          <w:sz w:val="28"/>
          <w:szCs w:val="28"/>
        </w:rPr>
        <w:t>бщению, чтению книг, посещению театров и выставок.</w:t>
      </w:r>
    </w:p>
    <w:p w:rsidR="008A2DF5" w:rsidRPr="005B2CA6" w:rsidRDefault="008A2DF5" w:rsidP="000F5F59">
      <w:pPr>
        <w:numPr>
          <w:ilvl w:val="0"/>
          <w:numId w:val="10"/>
        </w:numPr>
        <w:ind w:left="-284" w:hanging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вать ситуацию выбора в процессе воспитания и образования, что влечет за собой формирование ответственности и зрелости будущего взрослого.</w:t>
      </w:r>
    </w:p>
    <w:p w:rsidR="007054EE" w:rsidRPr="007054EE" w:rsidRDefault="007054EE" w:rsidP="007054E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2497F" w:rsidRPr="00685A7A" w:rsidRDefault="00813C69" w:rsidP="00E37728">
      <w:pPr>
        <w:ind w:left="708"/>
        <w:rPr>
          <w:rFonts w:ascii="Times New Roman" w:hAnsi="Times New Roman" w:cs="Times New Roman"/>
          <w:sz w:val="28"/>
          <w:szCs w:val="28"/>
        </w:rPr>
      </w:pPr>
      <w:r w:rsidRPr="00813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990850"/>
            <wp:effectExtent l="0" t="0" r="0" b="0"/>
            <wp:docPr id="1" name="Рисунок 1" descr="C:\Users\Ирина\Desktop\devochka-kudryashki-leto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evochka-kudryashki-leto-tra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59" w:rsidRDefault="007B1275" w:rsidP="000F5F59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7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F5F59" w:rsidRDefault="000F5F59" w:rsidP="000F5F59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E37728" w:rsidRPr="00697F59" w:rsidRDefault="007B1275" w:rsidP="000F5F59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 Давыдова И.В.</w:t>
      </w:r>
      <w:r w:rsidR="00E37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</w:p>
    <w:p w:rsidR="0072497F" w:rsidRPr="00697F59" w:rsidRDefault="0072497F" w:rsidP="0072497F">
      <w:pPr>
        <w:rPr>
          <w:rFonts w:ascii="Times New Roman" w:hAnsi="Times New Roman" w:cs="Times New Roman"/>
          <w:sz w:val="28"/>
          <w:szCs w:val="28"/>
        </w:rPr>
      </w:pPr>
    </w:p>
    <w:p w:rsidR="0072497F" w:rsidRPr="0072497F" w:rsidRDefault="0072497F" w:rsidP="0072497F"/>
    <w:sectPr w:rsidR="0072497F" w:rsidRPr="0072497F" w:rsidSect="000F5F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D12"/>
    <w:multiLevelType w:val="hybridMultilevel"/>
    <w:tmpl w:val="C38C673C"/>
    <w:lvl w:ilvl="0" w:tplc="ED00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8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0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1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8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A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03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24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32721A"/>
    <w:multiLevelType w:val="hybridMultilevel"/>
    <w:tmpl w:val="2BE2D03E"/>
    <w:lvl w:ilvl="0" w:tplc="7F16F9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0AA4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B2F3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2C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B40D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E74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8675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62A5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5D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CC95BDD"/>
    <w:multiLevelType w:val="hybridMultilevel"/>
    <w:tmpl w:val="FBE6552C"/>
    <w:lvl w:ilvl="0" w:tplc="04B4D2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AAEA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D096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6E4F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014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6E3B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E233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64A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5AB6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26757B2"/>
    <w:multiLevelType w:val="hybridMultilevel"/>
    <w:tmpl w:val="0EBEE6B6"/>
    <w:lvl w:ilvl="0" w:tplc="6984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B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C5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0C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66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6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40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24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613AB6"/>
    <w:multiLevelType w:val="hybridMultilevel"/>
    <w:tmpl w:val="43B29A72"/>
    <w:lvl w:ilvl="0" w:tplc="973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0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E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09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0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E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1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69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BF5D72"/>
    <w:multiLevelType w:val="hybridMultilevel"/>
    <w:tmpl w:val="443E537A"/>
    <w:lvl w:ilvl="0" w:tplc="060C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2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0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B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B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01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8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0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555F70"/>
    <w:multiLevelType w:val="hybridMultilevel"/>
    <w:tmpl w:val="87809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2EFE"/>
    <w:multiLevelType w:val="hybridMultilevel"/>
    <w:tmpl w:val="FAB48858"/>
    <w:lvl w:ilvl="0" w:tplc="0C6E42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3EFD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8095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C0A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34BB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E33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C47F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2E8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0E8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D043618"/>
    <w:multiLevelType w:val="hybridMultilevel"/>
    <w:tmpl w:val="C74A066A"/>
    <w:lvl w:ilvl="0" w:tplc="57CC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A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D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6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A9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853A8F"/>
    <w:multiLevelType w:val="hybridMultilevel"/>
    <w:tmpl w:val="70340270"/>
    <w:lvl w:ilvl="0" w:tplc="04C8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8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E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20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C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C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9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B31128"/>
    <w:multiLevelType w:val="hybridMultilevel"/>
    <w:tmpl w:val="4A38A22C"/>
    <w:lvl w:ilvl="0" w:tplc="1CEAAE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D"/>
    <w:rsid w:val="00005B1C"/>
    <w:rsid w:val="000F5F59"/>
    <w:rsid w:val="00121A48"/>
    <w:rsid w:val="002E54DD"/>
    <w:rsid w:val="003A5CCB"/>
    <w:rsid w:val="00425936"/>
    <w:rsid w:val="005B2CA6"/>
    <w:rsid w:val="006010A6"/>
    <w:rsid w:val="00685A7A"/>
    <w:rsid w:val="00697F59"/>
    <w:rsid w:val="007054EE"/>
    <w:rsid w:val="0072497F"/>
    <w:rsid w:val="007B1275"/>
    <w:rsid w:val="007E28D5"/>
    <w:rsid w:val="00813C69"/>
    <w:rsid w:val="008A2DF5"/>
    <w:rsid w:val="00BE0105"/>
    <w:rsid w:val="00C0198F"/>
    <w:rsid w:val="00C94C1D"/>
    <w:rsid w:val="00E37728"/>
    <w:rsid w:val="00F96DF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4E74"/>
  <w15:chartTrackingRefBased/>
  <w15:docId w15:val="{8B19FA89-A446-4175-BAA0-7017AAB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9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5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51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5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0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9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5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5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4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9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25C6-F3A6-44B4-9FD0-C95B7F2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8-05-27T11:24:00Z</dcterms:created>
  <dcterms:modified xsi:type="dcterms:W3CDTF">2018-05-29T05:41:00Z</dcterms:modified>
</cp:coreProperties>
</file>